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234B7" w:rsidR="00BE5BAF" w:rsidP="00956391" w:rsidRDefault="00385C71" w14:paraId="2859B730" w14:textId="77777777">
      <w:pPr>
        <w:bidi w:val="false"/>
        <w:outlineLvl w:val="0"/>
        <w:rPr>
          <w:b/>
          <w:color w:val="808080" w:themeColor="background1" w:themeShade="80"/>
          <w:sz w:val="44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C234B7">
        <w:rPr>
          <w:noProof/>
          <w:color w:val="595959" w:themeColor="text1" w:themeTint="A6"/>
          <w:sz w:val="44"/>
          <w:szCs w:val="44"/>
          <w:lang w:val="Italian"/>
        </w:rPr>
        <w:drawing>
          <wp:anchor distT="0" distB="0" distL="114300" distR="114300" simplePos="0" relativeHeight="251659264" behindDoc="0" locked="0" layoutInCell="1" allowOverlap="1" wp14:editId="5C0039C5" wp14:anchorId="37A8B790">
            <wp:simplePos x="0" y="0"/>
            <wp:positionH relativeFrom="column">
              <wp:posOffset>5971244</wp:posOffset>
            </wp:positionH>
            <wp:positionV relativeFrom="paragraph">
              <wp:posOffset>-36822</wp:posOffset>
            </wp:positionV>
            <wp:extent cx="3169415" cy="439838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686" cy="4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C234B7" w:rsidR="00C234B7">
        <w:rPr>
          <w:b/>
          <w:color w:val="595959" w:themeColor="text1" w:themeTint="A6"/>
          <w:sz w:val="44"/>
          <w:szCs w:val="44"/>
          <w:lang w:val="Italian"/>
        </w:rPr>
        <w:t>MODELLO DI DEFINIZIONE DEL PROGETTO IT</w:t>
      </w:r>
    </w:p>
    <w:p w:rsidRPr="00956391" w:rsidR="00956391" w:rsidP="00956391" w:rsidRDefault="00956391" w14:paraId="14D573FF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p w:rsidR="00584233" w:rsidP="00956391" w:rsidRDefault="00584233" w14:paraId="5BCFC305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Italian"/>
        </w:rPr>
        <w:t>INFORMAZIONI GENERALI SUL PROGET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584233" w:rsidR="00584233" w:rsidTr="00584233" w14:paraId="3F6FA3A4" w14:textId="77777777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C79784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NOME DEL PROGETTO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B08E1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RESPONSABILE DI PROGETTO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EC039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SPONSOR DEL PROGETTO</w:t>
            </w:r>
          </w:p>
        </w:tc>
      </w:tr>
      <w:tr w:rsidRPr="00584233" w:rsidR="00584233" w:rsidTr="00584233" w14:paraId="448A00B6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38E58F5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59B9B2E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4410689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584233" w14:paraId="56D1BFA9" w14:textId="77777777">
        <w:trPr>
          <w:trHeight w:val="360"/>
        </w:trPr>
        <w:tc>
          <w:tcPr>
            <w:tcW w:w="596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7D4A305D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E-MAIL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22E4F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TELEFONO</w:t>
            </w:r>
          </w:p>
        </w:tc>
        <w:tc>
          <w:tcPr>
            <w:tcW w:w="630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5A71B5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UNITÀ ORGANIZZATIVA</w:t>
            </w:r>
          </w:p>
        </w:tc>
      </w:tr>
      <w:tr w:rsidRPr="00584233" w:rsidR="00584233" w:rsidTr="00584233" w14:paraId="37309892" w14:textId="77777777">
        <w:trPr>
          <w:trHeight w:val="720"/>
        </w:trPr>
        <w:tc>
          <w:tcPr>
            <w:tcW w:w="596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47B2A06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2AC1038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49B1705E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584233" w14:paraId="32FAE8AA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E59EB62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CINTURE VERDI ASSEGNATE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3AA8005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A21FF7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5526DB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DATA DI INIZIO PREVISTA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647FE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DATA DI COMPLETAMENTO PREVISTA</w:t>
            </w:r>
          </w:p>
        </w:tc>
      </w:tr>
      <w:tr w:rsidRPr="00584233" w:rsidR="00584233" w:rsidTr="00584233" w14:paraId="57CEA500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5EBC80C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00A4FC8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00/00/0000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5479982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00/00/0000</w:t>
            </w:r>
          </w:p>
        </w:tc>
      </w:tr>
      <w:tr w:rsidRPr="00584233" w:rsidR="00584233" w:rsidTr="00584233" w14:paraId="7FAA30DE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D9CC2F9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CINTURE NERE ASSEGNATE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71F0995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36381C2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19D44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RISPARMI ATTESI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95A13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COSTI STIMATI</w:t>
            </w:r>
          </w:p>
        </w:tc>
      </w:tr>
      <w:tr w:rsidRPr="00584233" w:rsidR="00584233" w:rsidTr="00584233" w14:paraId="0E7329BE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3F21B70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0B773D1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78707CD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584233" w:rsidP="00956391" w:rsidRDefault="00584233" w14:paraId="73151073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0A24EEFC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Italian"/>
        </w:rPr>
        <w:t>PANORAMICA DEL PROGET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C234B7" w14:paraId="501F7FD0" w14:textId="77777777">
        <w:trPr>
          <w:trHeight w:val="893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="00584233" w:rsidP="00584233" w:rsidRDefault="00584233" w14:paraId="45F0FFE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PROBLEMA </w:t>
            </w:r>
          </w:p>
          <w:p w:rsidRPr="00C234B7" w:rsidR="00584233" w:rsidP="00584233" w:rsidRDefault="00584233" w14:paraId="49963043" w14:textId="77777777">
            <w:pPr>
              <w:bidi w:val="false"/>
              <w:rPr>
                <w:rFonts w:cs="Calibri"/>
                <w:color w:val="D9E2F3" w:themeColor="accent1" w:themeTint="33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O EMISSIONE 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21C6510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C234B7" w14:paraId="4C46B198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="00584233" w:rsidP="00584233" w:rsidRDefault="00584233" w14:paraId="63773B9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SCOPO </w:t>
            </w:r>
          </w:p>
          <w:p w:rsidRPr="00584233" w:rsidR="00584233" w:rsidP="00584233" w:rsidRDefault="00584233" w14:paraId="7035A7FB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DEL PROGETTO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557A34C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C234B7" w14:paraId="10FC0A8B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="00584233" w:rsidP="00584233" w:rsidRDefault="00584233" w14:paraId="4F17FA1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AZIENDA </w:t>
            </w:r>
          </w:p>
          <w:p w:rsidRPr="00584233" w:rsidR="00584233" w:rsidP="00584233" w:rsidRDefault="00584233" w14:paraId="65E3524C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CASO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5CD9220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C234B7" w14:paraId="606D5094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84233" w:rsidR="00584233" w:rsidP="00584233" w:rsidRDefault="00584233" w14:paraId="302D245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OBIETTIVI / METRICHE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4ED870D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C234B7" w14:paraId="2C47128B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84233" w:rsidR="00584233" w:rsidP="00584233" w:rsidRDefault="00584233" w14:paraId="5CB9164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RISULTATI ATTESI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E86F2F" w14:paraId="4397A94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noProof/>
                <w:lang w:val="Italian"/>
              </w:rPr>
            </w:r>
            <w:r w:rsidRPr="00584233" w:rsid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584233" w:rsidP="00956391" w:rsidRDefault="00584233" w14:paraId="3D9F25FA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1D80CC9A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Italian"/>
        </w:rPr>
        <w:lastRenderedPageBreak/>
        <w:t>AMBITO DEL PROGET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C234B7" w14:paraId="2DBB1C6A" w14:textId="77777777">
        <w:trPr>
          <w:trHeight w:val="11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="00584233" w:rsidP="00584233" w:rsidRDefault="00584233" w14:paraId="7135EF2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ALL'INTERNO </w:t>
            </w:r>
          </w:p>
          <w:p w:rsidRPr="00584233" w:rsidR="00584233" w:rsidP="00584233" w:rsidRDefault="00584233" w14:paraId="3D25C39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PORTATA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6CCDC99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C234B7" w14:paraId="1E2BD940" w14:textId="77777777">
        <w:trPr>
          <w:trHeight w:val="11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="00584233" w:rsidP="00584233" w:rsidRDefault="00584233" w14:paraId="7E3DECD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FUORI </w:t>
            </w:r>
          </w:p>
          <w:p w:rsidRPr="00584233" w:rsidR="00584233" w:rsidP="00584233" w:rsidRDefault="00584233" w14:paraId="28B3E83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DI CAMPO DI APPLICAZIONE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18E1815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584233" w:rsidP="00956391" w:rsidRDefault="00584233" w14:paraId="133A1C48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375BBA3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Italian"/>
        </w:rPr>
        <w:t>PROGRAMMA PROVVISORI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8100"/>
        <w:gridCol w:w="3200"/>
        <w:gridCol w:w="3100"/>
      </w:tblGrid>
      <w:tr w:rsidRPr="00584233" w:rsidR="00584233" w:rsidTr="00584233" w14:paraId="2183E681" w14:textId="77777777">
        <w:trPr>
          <w:trHeight w:val="432"/>
        </w:trPr>
        <w:tc>
          <w:tcPr>
            <w:tcW w:w="810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5502C0F1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PIETRA MILIARE CHIAVE</w:t>
            </w:r>
          </w:p>
        </w:tc>
        <w:tc>
          <w:tcPr>
            <w:tcW w:w="32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65B0C0E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INIZIO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48E5589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FINIRE</w:t>
            </w:r>
          </w:p>
        </w:tc>
      </w:tr>
      <w:tr w:rsidRPr="00584233" w:rsidR="00584233" w:rsidTr="00584233" w14:paraId="355584A1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C2EBA4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Modulo Team di progetto / Revisione preliminare / Ambito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7AE1B3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D565DB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220B96B6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CCDDDD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Finalizza il piano di progetto / Carta / Kick Off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0C47AA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CA1B0E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3688E295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1A177F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Definisci fas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A84333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CAEBCA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5B65457D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C694EA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Fase di misura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EFA9B4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F22F6D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183BBAE9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727B80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Fase di analisi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9CAF84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AA35D3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1A01A795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67E2B6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Fase di miglioramento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153CF1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73C291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2E09D188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C86D08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Fase di controllo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AF9A26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5D741F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50092D70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9B8287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Rapporto di riepilogo del progetto e chiusura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8F56A2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9F6E70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5225F258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0B21093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D6C440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D7B66D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7BF81568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14CEED7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177C8D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B61A4B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6B025792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75A215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7BD78B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ACDFA2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C234B7" w:rsidP="00584233" w:rsidRDefault="00C234B7" w14:paraId="53E67F16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4CA6635B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Italian"/>
        </w:rPr>
        <w:lastRenderedPageBreak/>
        <w:t>RISORSE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705"/>
        <w:gridCol w:w="12695"/>
      </w:tblGrid>
      <w:tr w:rsidRPr="00584233" w:rsidR="00584233" w:rsidTr="00C234B7" w14:paraId="5168F78A" w14:textId="77777777">
        <w:trPr>
          <w:trHeight w:val="1100"/>
        </w:trPr>
        <w:tc>
          <w:tcPr>
            <w:tcW w:w="170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84233" w:rsidR="00584233" w:rsidP="00584233" w:rsidRDefault="00584233" w14:paraId="263E774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TEAM DI PROGETTO</w:t>
            </w:r>
          </w:p>
        </w:tc>
        <w:tc>
          <w:tcPr>
            <w:tcW w:w="1269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45726A6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C234B7" w14:paraId="0897EBBA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84233" w:rsidR="00584233" w:rsidP="00584233" w:rsidRDefault="00584233" w14:paraId="42ED483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RISORSE DI SUPPORTO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23F8531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C234B7" w14:paraId="1A661CFA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84233" w:rsidR="00584233" w:rsidP="00584233" w:rsidRDefault="00584233" w14:paraId="473B00A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ESIGENZE SPECIALI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3D950ED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584233" w:rsidP="00584233" w:rsidRDefault="00584233" w14:paraId="5A726D5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72DACB7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Italian"/>
        </w:rPr>
        <w:t>COSTI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335"/>
        <w:gridCol w:w="3625"/>
        <w:gridCol w:w="3035"/>
        <w:gridCol w:w="1530"/>
        <w:gridCol w:w="1440"/>
        <w:gridCol w:w="2435"/>
      </w:tblGrid>
      <w:tr w:rsidRPr="00584233" w:rsidR="00E1117B" w:rsidTr="00E1117B" w14:paraId="356FA4D4" w14:textId="77777777">
        <w:trPr>
          <w:trHeight w:val="432"/>
        </w:trPr>
        <w:tc>
          <w:tcPr>
            <w:tcW w:w="233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4EBBD0D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TIPO DI COSTO</w:t>
            </w:r>
          </w:p>
        </w:tc>
        <w:tc>
          <w:tcPr>
            <w:tcW w:w="6660" w:type="dxa"/>
            <w:gridSpan w:val="2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1648C99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NOMI FORNITORI / MANODOPERA</w:t>
            </w:r>
          </w:p>
        </w:tc>
        <w:tc>
          <w:tcPr>
            <w:tcW w:w="153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016B544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TASSO</w:t>
            </w:r>
          </w:p>
        </w:tc>
        <w:tc>
          <w:tcPr>
            <w:tcW w:w="144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0D8C927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Qty</w:t>
            </w:r>
          </w:p>
        </w:tc>
        <w:tc>
          <w:tcPr>
            <w:tcW w:w="243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64DAB57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IMPORTO</w:t>
            </w:r>
          </w:p>
        </w:tc>
      </w:tr>
      <w:tr w:rsidRPr="00584233" w:rsidR="00584233" w:rsidTr="00454618" w14:paraId="530E985D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1713230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5434488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74CEE2E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3FE3371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AC56DB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74294563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1F7F8E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5115B7C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4938F85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299BABF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4203F4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7ED6D731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6E57CDB0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397ADA5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391709C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43DE1C4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AEF067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53389A6A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130A713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12A5C23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7C18882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542C27A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CF9B8F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7985DBCF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D88BC6F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41B1C5B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5BF9E93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1D74117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8CE9DB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6780A03A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1F4E7BFA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Forniture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20F6EF5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3C48244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36A3E16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80AF5B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103DC6D1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4C8FC6DB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Mist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42CCAE1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413F0C0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8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2ABD75C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15C628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3A18DD3D" w14:textId="77777777">
        <w:trPr>
          <w:trHeight w:val="576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D01029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ACE0DD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DF5AB8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970" w:type="dxa"/>
            <w:gridSpan w:val="2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584233" w:rsidR="00584233" w:rsidP="00584233" w:rsidRDefault="00584233" w14:paraId="04C30DC7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COSTI TOTALI</w:t>
            </w:r>
          </w:p>
        </w:tc>
        <w:tc>
          <w:tcPr>
            <w:tcW w:w="2435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584233" w:rsidR="00584233" w:rsidP="00584233" w:rsidRDefault="00584233" w14:paraId="49F43EC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584233" w:rsidP="00584233" w:rsidRDefault="00584233" w14:paraId="66EC468C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115B5D73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791CD087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footerReference w:type="even" r:id="rId16"/>
          <w:footerReference w:type="default" r:id="rId17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6178BD6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700639A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Italian"/>
        </w:rPr>
        <w:t>VANTAGGI E CLIENTI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C234B7" w14:paraId="797B5303" w14:textId="77777777">
        <w:trPr>
          <w:trHeight w:val="936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234B7" w:rsidR="00E1117B" w:rsidP="00E1117B" w:rsidRDefault="00E1117B" w14:paraId="39DDDE4F" w14:textId="77777777">
            <w:pPr>
              <w:bidi w:val="false"/>
              <w:rPr>
                <w:rFonts w:cs="Calibri"/>
                <w:color w:val="D9E2F3" w:themeColor="accent1" w:themeTint="33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PROPRIETARIO DEL PROCESSO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0FA64A4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1117B" w:rsidR="00E1117B" w:rsidTr="00C234B7" w14:paraId="1B2B62B8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1117B" w:rsidR="00E1117B" w:rsidP="00E1117B" w:rsidRDefault="00E1117B" w14:paraId="0B2C8B29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STAKEHOLDER CHIAVE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46E35B1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1117B" w:rsidR="00E1117B" w:rsidTr="00C234B7" w14:paraId="46DFECB5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1117B" w:rsidR="00E1117B" w:rsidP="00E1117B" w:rsidRDefault="00E1117B" w14:paraId="6A76F7F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CLIENTE FINALE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7114D29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1117B" w:rsidR="00E1117B" w:rsidTr="00C234B7" w14:paraId="5062D93E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1117B" w:rsidR="00E1117B" w:rsidP="00E1117B" w:rsidRDefault="00E1117B" w14:paraId="1788AD5B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BENEFICI ATTESI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716F281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E1117B" w:rsidP="00584233" w:rsidRDefault="00E1117B" w14:paraId="7B351156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E1117B" w:rsidR="00E1117B" w:rsidTr="00E1117B" w14:paraId="3EA2587C" w14:textId="77777777">
        <w:trPr>
          <w:trHeight w:val="432"/>
        </w:trPr>
        <w:tc>
          <w:tcPr>
            <w:tcW w:w="298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3DE70D13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TIPO DI PRESTAZIONE</w:t>
            </w:r>
          </w:p>
        </w:tc>
        <w:tc>
          <w:tcPr>
            <w:tcW w:w="8320" w:type="dxa"/>
            <w:gridSpan w:val="3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63ED5D0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BASE DELLA STIMA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2417C30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IMPORTO STIMATO DELLE PRESTAZIONI</w:t>
            </w:r>
          </w:p>
        </w:tc>
      </w:tr>
      <w:tr w:rsidRPr="00E1117B" w:rsidR="00E1117B" w:rsidTr="00454618" w14:paraId="7B62AF65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75295E9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Risparmi sui costi specifici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4F1DD27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46210251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34765D5C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13EFAAF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Aumento dei ricavi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6C7E36D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4109EA82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415FE593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3BE86DF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Maggiore produttività (Soft)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5ED0350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748F87F6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1B9E9557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16F6FFF6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Conformità migliorata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1CC645C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7D6EB83A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7CE4FD40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2DD3DF48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Migliore processo decisionale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34299B3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3B350A9D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049DF8AA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77D486B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Meno manutenzione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2F42290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182CAAB7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74A24385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3B593E7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Altri costi evitati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69BF2C1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660BFAD2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57BFCE8C" w14:textId="77777777">
        <w:trPr>
          <w:trHeight w:val="57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1005417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34AD980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02AEDD1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E1117B" w:rsidR="00E1117B" w:rsidP="00E1117B" w:rsidRDefault="00E1117B" w14:paraId="0963FE25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>BENEFICIO TOTALE</w:t>
            </w:r>
          </w:p>
        </w:tc>
        <w:tc>
          <w:tcPr>
            <w:tcW w:w="3100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8E8E8"/>
            <w:noWrap/>
            <w:vAlign w:val="center"/>
          </w:tcPr>
          <w:p w:rsidRPr="00E1117B" w:rsidR="00E1117B" w:rsidP="00E1117B" w:rsidRDefault="00E1117B" w14:paraId="5C19758F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</w:tbl>
    <w:p w:rsidR="00E1117B" w:rsidP="00584233" w:rsidRDefault="00E1117B" w14:paraId="7463B915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30C04DD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5C782593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08464FC6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E1117B">
        <w:rPr>
          <w:color w:val="000000" w:themeColor="text1"/>
          <w:sz w:val="28"/>
          <w:szCs w:val="28"/>
          <w:lang w:val="Italian"/>
        </w:rPr>
        <w:t>RISCHI, VINCOLI E IPOTESI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C234B7" w14:paraId="3410F01F" w14:textId="77777777">
        <w:trPr>
          <w:trHeight w:val="22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1117B" w:rsidR="00E1117B" w:rsidP="00E1117B" w:rsidRDefault="00E1117B" w14:paraId="0C6F0A7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RISCHI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1AF13F2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1117B" w:rsidR="00E1117B" w:rsidTr="00C234B7" w14:paraId="620CAB34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1117B" w:rsidR="00E1117B" w:rsidP="00E1117B" w:rsidRDefault="00E1117B" w14:paraId="08D8A22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VINCOLI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79D1007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1117B" w:rsidR="00E1117B" w:rsidTr="004122CA" w14:paraId="5F1DF142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4122CA" w:rsidR="00E1117B" w:rsidP="00E1117B" w:rsidRDefault="00E1117B" w14:paraId="1B10C408" w14:textId="77777777">
            <w:pPr>
              <w:bidi w:val="false"/>
              <w:rPr>
                <w:rFonts w:cs="Calibri"/>
                <w:color w:val="D9E2F3" w:themeColor="accent1" w:themeTint="33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IPOTESI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6D3D2E1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E1117B" w:rsidP="00584233" w:rsidRDefault="00E1117B" w14:paraId="1ABD672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6F2A94B6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780"/>
        <w:gridCol w:w="7520"/>
        <w:gridCol w:w="3100"/>
      </w:tblGrid>
      <w:tr w:rsidRPr="00E1117B" w:rsidR="00E1117B" w:rsidTr="00E1117B" w14:paraId="61DEE904" w14:textId="77777777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4F97F2A4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>PREPARATO DA</w:t>
            </w:r>
          </w:p>
        </w:tc>
        <w:tc>
          <w:tcPr>
            <w:tcW w:w="75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13446668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>TITOLO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42195BA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>DATTERO</w:t>
            </w:r>
          </w:p>
        </w:tc>
      </w:tr>
      <w:tr w:rsidRPr="00E1117B" w:rsidR="00E1117B" w:rsidTr="00E1117B" w14:paraId="6B53A095" w14:textId="77777777">
        <w:trPr>
          <w:trHeight w:val="900"/>
        </w:trPr>
        <w:tc>
          <w:tcPr>
            <w:tcW w:w="37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3F9E313E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 xml:space="preserve"> </w:t>
            </w:r>
          </w:p>
        </w:tc>
        <w:tc>
          <w:tcPr>
            <w:tcW w:w="752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32D3FBDB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noWrap/>
            <w:vAlign w:val="center"/>
            <w:hideMark/>
          </w:tcPr>
          <w:p w:rsidRPr="00E1117B" w:rsidR="00E1117B" w:rsidP="00E1117B" w:rsidRDefault="00E1117B" w14:paraId="0971BC5B" w14:textId="77777777">
            <w:pPr>
              <w:bidi w:val="false"/>
              <w:jc w:val="center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 xml:space="preserve"> </w:t>
            </w:r>
          </w:p>
        </w:tc>
      </w:tr>
    </w:tbl>
    <w:p w:rsidRPr="00584233" w:rsidR="00E1117B" w:rsidP="00584233" w:rsidRDefault="00E1117B" w14:paraId="024476C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Pr="00584233"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Pr="004D38BF" w:rsidR="00BE5BAF" w:rsidP="00BE5BAF" w:rsidRDefault="00BE5BAF" w14:paraId="178E8E49" w14:textId="77777777">
      <w:pPr>
        <w:bidi w:val="false"/>
        <w:rPr>
          <w:rFonts w:cs="Arial"/>
          <w:b/>
          <w:noProof/>
          <w:color w:val="595959" w:themeColor="text1" w:themeTint="A6"/>
          <w:szCs w:val="36"/>
        </w:rPr>
      </w:pPr>
    </w:p>
    <w:p w:rsidRPr="003D706E" w:rsidR="003D220F" w:rsidRDefault="003D220F" w14:paraId="52F54B0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274B56F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1053B69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4282DAAE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768FB00A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016167E6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:rsidRDefault="00FF51C2" w14:paraId="10DB843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506B615C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 w14:paraId="310C15AF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footerReference w:type="even" r:id="rId18"/>
      <w:footerReference w:type="default" r:id="rId19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1AECC" w14:textId="77777777" w:rsidR="00101F66" w:rsidRDefault="00101F66" w:rsidP="00F36FE0">
      <w:r>
        <w:separator/>
      </w:r>
    </w:p>
  </w:endnote>
  <w:endnote w:type="continuationSeparator" w:id="0">
    <w:p w14:paraId="6FD8C57A" w14:textId="77777777" w:rsidR="00101F66" w:rsidRDefault="00101F6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6B6AEE1F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:rsidRDefault="00036FF2" w14:paraId="003DFFD2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3E2F1665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:rsidRDefault="00036FF2" w14:paraId="2F7B0446" w14:textId="77777777">
    <w:pPr>
      <w:pStyle w:val="Footer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7B936F70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end"/>
        </w:r>
      </w:p>
    </w:sdtContent>
  </w:sdt>
  <w:p w:rsidR="00BE5BAF" w:rsidP="00F36FE0" w:rsidRDefault="00BE5BAF" w14:paraId="62271A9D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36957E7E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BE5BAF" w:rsidP="00F36FE0" w:rsidRDefault="00BE5BAF" w14:paraId="20226764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994BC" w14:textId="77777777" w:rsidR="00101F66" w:rsidRDefault="00101F66" w:rsidP="00F36FE0">
      <w:r>
        <w:separator/>
      </w:r>
    </w:p>
  </w:footnote>
  <w:footnote w:type="continuationSeparator" w:id="0">
    <w:p w14:paraId="125F2CF5" w14:textId="77777777" w:rsidR="00101F66" w:rsidRDefault="00101F66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66"/>
    <w:rsid w:val="00031AF7"/>
    <w:rsid w:val="00036FF2"/>
    <w:rsid w:val="000413A5"/>
    <w:rsid w:val="00067019"/>
    <w:rsid w:val="000B3AA5"/>
    <w:rsid w:val="000C02F8"/>
    <w:rsid w:val="000C4DD4"/>
    <w:rsid w:val="000C5A84"/>
    <w:rsid w:val="000D5F7F"/>
    <w:rsid w:val="000E7AF5"/>
    <w:rsid w:val="000F1D44"/>
    <w:rsid w:val="00101F66"/>
    <w:rsid w:val="0011091C"/>
    <w:rsid w:val="00111C4F"/>
    <w:rsid w:val="00121D51"/>
    <w:rsid w:val="001472A1"/>
    <w:rsid w:val="00150B91"/>
    <w:rsid w:val="001546C7"/>
    <w:rsid w:val="00166745"/>
    <w:rsid w:val="0017406F"/>
    <w:rsid w:val="001962A6"/>
    <w:rsid w:val="001A1D31"/>
    <w:rsid w:val="00206944"/>
    <w:rsid w:val="002453A2"/>
    <w:rsid w:val="002507EE"/>
    <w:rsid w:val="00260AD4"/>
    <w:rsid w:val="00294C13"/>
    <w:rsid w:val="00294C92"/>
    <w:rsid w:val="00296750"/>
    <w:rsid w:val="002A283B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F787D"/>
    <w:rsid w:val="004122CA"/>
    <w:rsid w:val="00422668"/>
    <w:rsid w:val="0045461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60A89"/>
    <w:rsid w:val="00773D0C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F0F82"/>
    <w:rsid w:val="008F1514"/>
    <w:rsid w:val="009016C1"/>
    <w:rsid w:val="0091194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C14FE"/>
    <w:rsid w:val="00AD6706"/>
    <w:rsid w:val="00AE12B5"/>
    <w:rsid w:val="00AE1A89"/>
    <w:rsid w:val="00B1033B"/>
    <w:rsid w:val="00B5531F"/>
    <w:rsid w:val="00B76EB9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234B7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200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79E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65&amp;utm_language=IT&amp;utm_source=integrated+content&amp;utm_campaign=/project-definition-templates&amp;utm_medium=ic+it+project+definition+37465+word+it&amp;lpa=ic+it+project+definition+37465+word+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T-Project-Definition-Template_WORD.dotx</Template>
  <TotalTime>1</TotalTime>
  <Pages>6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09-13T20:15:00Z</dcterms:created>
  <dcterms:modified xsi:type="dcterms:W3CDTF">2021-09-13T20:1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